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D4E3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2770D9" w:rsidP="00AD4A1E">
                  <w:r w:rsidRPr="002770D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79919" cy="1151811"/>
                        <wp:effectExtent l="19050" t="0" r="0" b="0"/>
                        <wp:docPr id="27" name="Bild 1" descr="https://shop.alphatec-systeme.de/media/image/ef/fc/be/210_230_4-8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f/fc/be/210_230_4-8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336" cy="1153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2770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 w:rsidR="0003285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770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eun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770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3E27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91049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70D9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285D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4524E"/>
    <w:rsid w:val="00257064"/>
    <w:rsid w:val="00274975"/>
    <w:rsid w:val="00274AC0"/>
    <w:rsid w:val="00276BA8"/>
    <w:rsid w:val="002770D9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91049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42543"/>
    <w:rsid w:val="00F76603"/>
    <w:rsid w:val="00F76905"/>
    <w:rsid w:val="00F8023D"/>
    <w:rsid w:val="00FA4C1E"/>
    <w:rsid w:val="00FA624B"/>
    <w:rsid w:val="00FB0D81"/>
    <w:rsid w:val="00FB6267"/>
    <w:rsid w:val="00FC45D0"/>
    <w:rsid w:val="00FD4E35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77FD-1D1F-47C8-B951-4531BB56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5</cp:revision>
  <cp:lastPrinted>2019-09-05T07:30:00Z</cp:lastPrinted>
  <dcterms:created xsi:type="dcterms:W3CDTF">2019-09-05T08:12:00Z</dcterms:created>
  <dcterms:modified xsi:type="dcterms:W3CDTF">2020-02-18T13:33:00Z</dcterms:modified>
</cp:coreProperties>
</file>